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795819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537E35" w:rsidP="00721460">
      <w:pPr>
        <w:spacing w:after="0" w:line="276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5819">
        <w:rPr>
          <w:rFonts w:ascii="Times New Roman" w:hAnsi="Times New Roman" w:cs="Times New Roman"/>
          <w:sz w:val="28"/>
          <w:szCs w:val="28"/>
        </w:rPr>
        <w:t xml:space="preserve">б открытии кладбища </w:t>
      </w:r>
      <w:r w:rsidR="004479D5">
        <w:rPr>
          <w:rFonts w:ascii="Times New Roman" w:hAnsi="Times New Roman" w:cs="Times New Roman"/>
          <w:sz w:val="28"/>
          <w:szCs w:val="28"/>
        </w:rPr>
        <w:t xml:space="preserve">Петрово - </w:t>
      </w:r>
      <w:proofErr w:type="spellStart"/>
      <w:r w:rsidR="004479D5">
        <w:rPr>
          <w:rFonts w:ascii="Times New Roman" w:hAnsi="Times New Roman" w:cs="Times New Roman"/>
          <w:sz w:val="28"/>
          <w:szCs w:val="28"/>
        </w:rPr>
        <w:t>Дальневское</w:t>
      </w:r>
      <w:proofErr w:type="spellEnd"/>
      <w:r w:rsidR="00AF5307">
        <w:rPr>
          <w:rFonts w:ascii="Times New Roman" w:hAnsi="Times New Roman" w:cs="Times New Roman"/>
          <w:sz w:val="28"/>
          <w:szCs w:val="28"/>
        </w:rPr>
        <w:t>, расположенно</w:t>
      </w:r>
      <w:r w:rsidR="008727EB">
        <w:rPr>
          <w:rFonts w:ascii="Times New Roman" w:hAnsi="Times New Roman" w:cs="Times New Roman"/>
          <w:sz w:val="28"/>
          <w:szCs w:val="28"/>
        </w:rPr>
        <w:t>го</w:t>
      </w:r>
      <w:r w:rsidR="00AF5307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795819">
        <w:rPr>
          <w:rFonts w:ascii="Times New Roman" w:hAnsi="Times New Roman" w:cs="Times New Roman"/>
          <w:sz w:val="28"/>
          <w:szCs w:val="28"/>
        </w:rPr>
        <w:t>ородско</w:t>
      </w:r>
      <w:r w:rsidR="00AF5307">
        <w:rPr>
          <w:rFonts w:ascii="Times New Roman" w:hAnsi="Times New Roman" w:cs="Times New Roman"/>
          <w:sz w:val="28"/>
          <w:szCs w:val="28"/>
        </w:rPr>
        <w:t>й</w:t>
      </w:r>
      <w:r w:rsidR="00795819">
        <w:rPr>
          <w:rFonts w:ascii="Times New Roman" w:hAnsi="Times New Roman" w:cs="Times New Roman"/>
          <w:sz w:val="28"/>
          <w:szCs w:val="28"/>
        </w:rPr>
        <w:t xml:space="preserve"> округ Красногорск,</w:t>
      </w:r>
      <w:r w:rsidR="003309C5">
        <w:rPr>
          <w:rFonts w:ascii="Times New Roman" w:hAnsi="Times New Roman" w:cs="Times New Roman"/>
          <w:sz w:val="28"/>
          <w:szCs w:val="28"/>
        </w:rPr>
        <w:t xml:space="preserve"> </w:t>
      </w:r>
      <w:r w:rsidR="005E7D75">
        <w:rPr>
          <w:rFonts w:ascii="Times New Roman" w:hAnsi="Times New Roman" w:cs="Times New Roman"/>
          <w:sz w:val="28"/>
          <w:szCs w:val="28"/>
        </w:rPr>
        <w:t xml:space="preserve">село </w:t>
      </w:r>
      <w:r w:rsidR="004479D5">
        <w:rPr>
          <w:rFonts w:ascii="Times New Roman" w:hAnsi="Times New Roman" w:cs="Times New Roman"/>
          <w:sz w:val="28"/>
          <w:szCs w:val="28"/>
        </w:rPr>
        <w:t>Петрово - Дальнее</w:t>
      </w:r>
      <w:r w:rsidR="005E7D75">
        <w:rPr>
          <w:rFonts w:ascii="Times New Roman" w:hAnsi="Times New Roman" w:cs="Times New Roman"/>
          <w:sz w:val="28"/>
          <w:szCs w:val="28"/>
        </w:rPr>
        <w:t xml:space="preserve">, </w:t>
      </w:r>
      <w:r w:rsidR="003309C5">
        <w:rPr>
          <w:rFonts w:ascii="Times New Roman" w:hAnsi="Times New Roman" w:cs="Times New Roman"/>
          <w:sz w:val="28"/>
          <w:szCs w:val="28"/>
        </w:rPr>
        <w:t xml:space="preserve"> </w:t>
      </w:r>
      <w:r w:rsidR="008E179B" w:rsidRPr="008E179B">
        <w:rPr>
          <w:rFonts w:ascii="Times New Roman" w:hAnsi="Times New Roman" w:cs="Times New Roman"/>
          <w:sz w:val="28"/>
          <w:szCs w:val="28"/>
        </w:rPr>
        <w:t>для свободных захоронений</w:t>
      </w:r>
    </w:p>
    <w:p w:rsidR="003309C5" w:rsidRDefault="003309C5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7E7FA7">
      <w:pPr>
        <w:pStyle w:val="ConsPlusNormal"/>
        <w:spacing w:line="276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650703">
        <w:t>Федеральным з</w:t>
      </w:r>
      <w:r w:rsidR="00650703">
        <w:rPr>
          <w:rFonts w:eastAsia="Times New Roman"/>
          <w:lang w:eastAsia="ru-RU"/>
        </w:rPr>
        <w:t xml:space="preserve">аконом </w:t>
      </w:r>
      <w:r w:rsidR="009E0753" w:rsidRPr="009E0753">
        <w:rPr>
          <w:rFonts w:eastAsia="Times New Roman"/>
          <w:lang w:eastAsia="ru-RU"/>
        </w:rPr>
        <w:t xml:space="preserve">от </w:t>
      </w:r>
      <w:r w:rsidR="00650703">
        <w:rPr>
          <w:rFonts w:eastAsia="Times New Roman"/>
          <w:lang w:eastAsia="ru-RU"/>
        </w:rPr>
        <w:t>06.10.2003</w:t>
      </w:r>
      <w:r w:rsidR="009E0753" w:rsidRPr="009E0753">
        <w:rPr>
          <w:rFonts w:eastAsia="Times New Roman"/>
          <w:lang w:eastAsia="ru-RU"/>
        </w:rPr>
        <w:t xml:space="preserve"> № 1</w:t>
      </w:r>
      <w:r w:rsidR="00650703">
        <w:rPr>
          <w:rFonts w:eastAsia="Times New Roman"/>
          <w:lang w:eastAsia="ru-RU"/>
        </w:rPr>
        <w:t>31-Ф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 xml:space="preserve">«Об </w:t>
      </w:r>
      <w:r w:rsidR="0065070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DD30F7" w:rsidRPr="00DD30F7">
        <w:rPr>
          <w:rFonts w:eastAsia="Times New Roman"/>
          <w:lang w:eastAsia="ru-RU"/>
        </w:rPr>
        <w:t>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3309C5" w:rsidRPr="003309C5">
        <w:t xml:space="preserve"> </w:t>
      </w:r>
      <w:r w:rsidR="00C84B81" w:rsidRPr="00C84B81">
        <w:t>постановлением Главного государственного санитарного врача Российск</w:t>
      </w:r>
      <w:r w:rsidR="00C84B81">
        <w:t>ой Федерации от 28.01.2021 N 3 «</w:t>
      </w:r>
      <w:r w:rsidR="00C84B81" w:rsidRPr="00C84B81">
        <w:t>Об утверждении санитарных правил и норм СанПиН</w:t>
      </w:r>
      <w:proofErr w:type="gramEnd"/>
      <w:r w:rsidR="00C84B81" w:rsidRPr="00C84B81">
        <w:t xml:space="preserve"> </w:t>
      </w:r>
      <w:proofErr w:type="gramStart"/>
      <w:r w:rsidR="00C84B81" w:rsidRPr="00C84B81">
        <w:t>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r w:rsidR="00C84B81">
        <w:t>) мероприятий»</w:t>
      </w:r>
      <w:r w:rsidR="003309C5">
        <w:t xml:space="preserve">, </w:t>
      </w:r>
      <w:r w:rsidR="00D23144">
        <w:t>обращение</w:t>
      </w:r>
      <w:r w:rsidR="00C84B81">
        <w:t>м</w:t>
      </w:r>
      <w:r w:rsidR="00D23144">
        <w:t xml:space="preserve"> муниципального казённого учреждения «</w:t>
      </w:r>
      <w:proofErr w:type="spellStart"/>
      <w:r w:rsidR="00D23144">
        <w:t>Красногорская</w:t>
      </w:r>
      <w:proofErr w:type="spellEnd"/>
      <w:r w:rsidR="00D23144">
        <w:t xml:space="preserve"> похоронная служба»</w:t>
      </w:r>
      <w:r w:rsidR="00DC22AF">
        <w:t xml:space="preserve"> </w:t>
      </w:r>
      <w:r w:rsidR="00D23144">
        <w:t xml:space="preserve">от </w:t>
      </w:r>
      <w:r w:rsidR="004479D5">
        <w:t>18</w:t>
      </w:r>
      <w:r w:rsidR="00D23144">
        <w:t>.</w:t>
      </w:r>
      <w:r w:rsidR="004479D5">
        <w:t>10.2022 № 339</w:t>
      </w:r>
      <w:r w:rsidR="00D23144">
        <w:t xml:space="preserve"> года на предмет открытия </w:t>
      </w:r>
      <w:r w:rsidR="004479D5">
        <w:t xml:space="preserve">Петрово - </w:t>
      </w:r>
      <w:proofErr w:type="spellStart"/>
      <w:r w:rsidR="004479D5">
        <w:t>Дальневского</w:t>
      </w:r>
      <w:proofErr w:type="spellEnd"/>
      <w:r w:rsidR="005E7D75">
        <w:t xml:space="preserve"> </w:t>
      </w:r>
      <w:r w:rsidR="003309C5">
        <w:t xml:space="preserve">кладбища </w:t>
      </w:r>
      <w:r w:rsidR="00202E0F">
        <w:t xml:space="preserve">для </w:t>
      </w:r>
      <w:r w:rsidR="00696233">
        <w:t>создания мест под семейные (родовые)</w:t>
      </w:r>
      <w:r w:rsidR="00202E0F">
        <w:t xml:space="preserve"> захоронени</w:t>
      </w:r>
      <w:r w:rsidR="00696233">
        <w:t>я</w:t>
      </w:r>
      <w:r w:rsidR="003309C5">
        <w:t>,</w:t>
      </w:r>
      <w:proofErr w:type="gramEnd"/>
      <w:r w:rsidR="0083704A" w:rsidRPr="0083704A">
        <w:t xml:space="preserve"> </w:t>
      </w:r>
      <w:r w:rsidR="0083704A">
        <w:t>постановляю:</w:t>
      </w:r>
    </w:p>
    <w:p w:rsidR="0083704A" w:rsidRPr="0083704A" w:rsidRDefault="00202E0F" w:rsidP="007E7FA7">
      <w:pPr>
        <w:pStyle w:val="ConsPlusNormal"/>
        <w:numPr>
          <w:ilvl w:val="0"/>
          <w:numId w:val="2"/>
        </w:numPr>
        <w:tabs>
          <w:tab w:val="right" w:pos="1134"/>
        </w:tabs>
        <w:spacing w:line="276" w:lineRule="auto"/>
        <w:ind w:left="0" w:firstLine="851"/>
        <w:jc w:val="both"/>
      </w:pPr>
      <w:r>
        <w:t xml:space="preserve">Открыть кладбище </w:t>
      </w:r>
      <w:r w:rsidR="004479D5">
        <w:t xml:space="preserve">Петрово - </w:t>
      </w:r>
      <w:proofErr w:type="spellStart"/>
      <w:r w:rsidR="004479D5">
        <w:t>Дальневское</w:t>
      </w:r>
      <w:proofErr w:type="spellEnd"/>
      <w:r>
        <w:t xml:space="preserve">, расположенное по адресу </w:t>
      </w:r>
      <w:r w:rsidRPr="00202E0F">
        <w:t xml:space="preserve">Московская область, городской округ Красногорск, </w:t>
      </w:r>
      <w:r w:rsidR="005E7D75">
        <w:t xml:space="preserve">село </w:t>
      </w:r>
      <w:r w:rsidR="004479D5">
        <w:t>Петрово - Дальнее</w:t>
      </w:r>
      <w:r w:rsidR="005E7D75">
        <w:t xml:space="preserve">, </w:t>
      </w:r>
      <w:r w:rsidRPr="00202E0F">
        <w:t>для свободных захоронений.</w:t>
      </w:r>
    </w:p>
    <w:p w:rsidR="005E7D75" w:rsidRDefault="004479D5" w:rsidP="004479D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D75">
        <w:rPr>
          <w:rFonts w:ascii="Times New Roman" w:hAnsi="Times New Roman" w:cs="Times New Roman"/>
          <w:sz w:val="28"/>
          <w:szCs w:val="28"/>
        </w:rPr>
        <w:t xml:space="preserve">Признать утратившим силу, в части касающейся п.1, абзац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7D7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</w:t>
      </w:r>
      <w:proofErr w:type="spellStart"/>
      <w:r w:rsidR="005E7D75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5E7D75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 от 12.12.2014 </w:t>
      </w:r>
      <w:r w:rsidR="005E7D75">
        <w:rPr>
          <w:rFonts w:ascii="Times New Roman" w:hAnsi="Times New Roman" w:cs="Times New Roman"/>
          <w:sz w:val="28"/>
          <w:szCs w:val="28"/>
        </w:rPr>
        <w:lastRenderedPageBreak/>
        <w:t>№ 490 «О закрытии Ильинского, Петрово-</w:t>
      </w:r>
      <w:proofErr w:type="spellStart"/>
      <w:r w:rsidR="005E7D75">
        <w:rPr>
          <w:rFonts w:ascii="Times New Roman" w:hAnsi="Times New Roman" w:cs="Times New Roman"/>
          <w:sz w:val="28"/>
          <w:szCs w:val="28"/>
        </w:rPr>
        <w:t>Дальневского</w:t>
      </w:r>
      <w:proofErr w:type="spellEnd"/>
      <w:r w:rsidR="005E7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7D75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E7D75">
        <w:rPr>
          <w:rFonts w:ascii="Times New Roman" w:hAnsi="Times New Roman" w:cs="Times New Roman"/>
          <w:sz w:val="28"/>
          <w:szCs w:val="28"/>
        </w:rPr>
        <w:t>-Урюпинского муниципальных кладбищ для свободных захоронений».</w:t>
      </w:r>
    </w:p>
    <w:p w:rsid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86397A">
        <w:rPr>
          <w:rStyle w:val="FontStyle12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</w:t>
      </w:r>
      <w:r w:rsidR="00DD30F7">
        <w:rPr>
          <w:rStyle w:val="FontStyle12"/>
          <w:sz w:val="28"/>
          <w:szCs w:val="28"/>
        </w:rPr>
        <w:t xml:space="preserve">городского округа </w:t>
      </w:r>
      <w:r w:rsidRPr="0086397A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23144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>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4105" w:rsidRDefault="00F0023D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3144">
        <w:rPr>
          <w:rFonts w:ascii="Times New Roman" w:hAnsi="Times New Roman" w:cs="Times New Roman"/>
          <w:sz w:val="28"/>
          <w:szCs w:val="28"/>
        </w:rPr>
        <w:t xml:space="preserve"> 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4362F2">
        <w:rPr>
          <w:rFonts w:ascii="Times New Roman" w:hAnsi="Times New Roman" w:cs="Times New Roman"/>
          <w:sz w:val="28"/>
          <w:szCs w:val="28"/>
        </w:rPr>
        <w:t xml:space="preserve">   </w:t>
      </w:r>
      <w:r w:rsidR="007E7FA7">
        <w:rPr>
          <w:rFonts w:ascii="Times New Roman" w:hAnsi="Times New Roman" w:cs="Times New Roman"/>
          <w:sz w:val="28"/>
          <w:szCs w:val="28"/>
        </w:rPr>
        <w:t>Д</w:t>
      </w:r>
      <w:r w:rsidR="00FC4105"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В</w:t>
      </w:r>
      <w:r w:rsidR="00FC4105">
        <w:rPr>
          <w:rFonts w:ascii="Times New Roman" w:hAnsi="Times New Roman" w:cs="Times New Roman"/>
          <w:sz w:val="28"/>
          <w:szCs w:val="28"/>
        </w:rPr>
        <w:t xml:space="preserve">. </w:t>
      </w:r>
      <w:r w:rsidR="007E7FA7">
        <w:rPr>
          <w:rFonts w:ascii="Times New Roman" w:hAnsi="Times New Roman" w:cs="Times New Roman"/>
          <w:sz w:val="28"/>
          <w:szCs w:val="28"/>
        </w:rPr>
        <w:t>Волков</w:t>
      </w:r>
    </w:p>
    <w:p w:rsidR="00F0023D" w:rsidRDefault="00F0023D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201C73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42B1F" w:rsidRDefault="004A11B2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362F2">
        <w:rPr>
          <w:rFonts w:ascii="Times New Roman" w:hAnsi="Times New Roman" w:cs="Times New Roman"/>
          <w:sz w:val="28"/>
          <w:szCs w:val="28"/>
        </w:rPr>
        <w:t xml:space="preserve">делам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D23144">
        <w:rPr>
          <w:rFonts w:ascii="Times New Roman" w:hAnsi="Times New Roman" w:cs="Times New Roman"/>
          <w:sz w:val="28"/>
          <w:szCs w:val="28"/>
        </w:rPr>
        <w:t xml:space="preserve">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201C73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201C73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FA7">
        <w:rPr>
          <w:rFonts w:ascii="Times New Roman" w:hAnsi="Times New Roman" w:cs="Times New Roman"/>
          <w:sz w:val="28"/>
          <w:szCs w:val="28"/>
        </w:rPr>
        <w:t>Заварухин</w:t>
      </w:r>
      <w:proofErr w:type="spellEnd"/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7E7FA7">
        <w:rPr>
          <w:rFonts w:ascii="Times New Roman" w:hAnsi="Times New Roman" w:cs="Times New Roman"/>
          <w:sz w:val="28"/>
          <w:szCs w:val="28"/>
        </w:rPr>
        <w:t>в дело - 2,  прокуратура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 Бут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Поляков, Новиков, Строков</w:t>
      </w:r>
      <w:r w:rsidRPr="00FE480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42B1F" w:rsidSect="00D26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90" w:rsidRDefault="00EE1990" w:rsidP="00B60BB5">
      <w:pPr>
        <w:spacing w:after="0" w:line="240" w:lineRule="auto"/>
      </w:pPr>
      <w:r>
        <w:separator/>
      </w:r>
    </w:p>
  </w:endnote>
  <w:endnote w:type="continuationSeparator" w:id="0">
    <w:p w:rsidR="00EE1990" w:rsidRDefault="00EE1990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D4AF7" w:rsidP="00D268F1">
    <w:pPr>
      <w:pStyle w:val="a8"/>
    </w:pPr>
    <w:r>
      <w:t>Бланк № * 009021</w:t>
    </w:r>
  </w:p>
  <w:p w:rsidR="00D268F1" w:rsidRDefault="00EE19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48" w:rsidRPr="00D268F1" w:rsidRDefault="00EE1990" w:rsidP="00D268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EE19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90" w:rsidRDefault="00EE1990" w:rsidP="00B60BB5">
      <w:pPr>
        <w:spacing w:after="0" w:line="240" w:lineRule="auto"/>
      </w:pPr>
      <w:r>
        <w:separator/>
      </w:r>
    </w:p>
  </w:footnote>
  <w:footnote w:type="continuationSeparator" w:id="0">
    <w:p w:rsidR="00EE1990" w:rsidRDefault="00EE1990" w:rsidP="00B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EE19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EE19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EE19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2651A"/>
    <w:rsid w:val="000E1005"/>
    <w:rsid w:val="000E1A09"/>
    <w:rsid w:val="001071D2"/>
    <w:rsid w:val="00113C66"/>
    <w:rsid w:val="00126760"/>
    <w:rsid w:val="00150778"/>
    <w:rsid w:val="00164195"/>
    <w:rsid w:val="001A0170"/>
    <w:rsid w:val="001F6EFF"/>
    <w:rsid w:val="00201C73"/>
    <w:rsid w:val="00202E0F"/>
    <w:rsid w:val="00257B84"/>
    <w:rsid w:val="002639E1"/>
    <w:rsid w:val="00285EA3"/>
    <w:rsid w:val="002C3484"/>
    <w:rsid w:val="002E1557"/>
    <w:rsid w:val="0031134C"/>
    <w:rsid w:val="00323703"/>
    <w:rsid w:val="003309C5"/>
    <w:rsid w:val="003555A3"/>
    <w:rsid w:val="003613D0"/>
    <w:rsid w:val="00387362"/>
    <w:rsid w:val="00391A42"/>
    <w:rsid w:val="003B0DED"/>
    <w:rsid w:val="004362F2"/>
    <w:rsid w:val="004479D5"/>
    <w:rsid w:val="004A11B2"/>
    <w:rsid w:val="004F6D53"/>
    <w:rsid w:val="00537E35"/>
    <w:rsid w:val="00554201"/>
    <w:rsid w:val="00571248"/>
    <w:rsid w:val="005B656D"/>
    <w:rsid w:val="005E652E"/>
    <w:rsid w:val="005E7D75"/>
    <w:rsid w:val="00650703"/>
    <w:rsid w:val="006721CB"/>
    <w:rsid w:val="00680AB9"/>
    <w:rsid w:val="00696233"/>
    <w:rsid w:val="006C2FAB"/>
    <w:rsid w:val="006F0750"/>
    <w:rsid w:val="007024B7"/>
    <w:rsid w:val="0071495F"/>
    <w:rsid w:val="00721460"/>
    <w:rsid w:val="00731F23"/>
    <w:rsid w:val="00752156"/>
    <w:rsid w:val="0076383A"/>
    <w:rsid w:val="0079280C"/>
    <w:rsid w:val="00795819"/>
    <w:rsid w:val="007A192F"/>
    <w:rsid w:val="007C33E7"/>
    <w:rsid w:val="007E7FA7"/>
    <w:rsid w:val="008203DA"/>
    <w:rsid w:val="0083704A"/>
    <w:rsid w:val="0086131C"/>
    <w:rsid w:val="008727EB"/>
    <w:rsid w:val="008A6C56"/>
    <w:rsid w:val="008B0D79"/>
    <w:rsid w:val="008E179B"/>
    <w:rsid w:val="008F38D7"/>
    <w:rsid w:val="008F46B0"/>
    <w:rsid w:val="009041CF"/>
    <w:rsid w:val="00916A80"/>
    <w:rsid w:val="009A3DEB"/>
    <w:rsid w:val="009D4AF7"/>
    <w:rsid w:val="009E0753"/>
    <w:rsid w:val="009E3436"/>
    <w:rsid w:val="00A06750"/>
    <w:rsid w:val="00A959EE"/>
    <w:rsid w:val="00AA14F3"/>
    <w:rsid w:val="00AB4C60"/>
    <w:rsid w:val="00AC3A98"/>
    <w:rsid w:val="00AF198A"/>
    <w:rsid w:val="00AF5307"/>
    <w:rsid w:val="00B2725C"/>
    <w:rsid w:val="00B326C0"/>
    <w:rsid w:val="00B41A6B"/>
    <w:rsid w:val="00B5058A"/>
    <w:rsid w:val="00B53BF5"/>
    <w:rsid w:val="00B60BB5"/>
    <w:rsid w:val="00B841F7"/>
    <w:rsid w:val="00B84F43"/>
    <w:rsid w:val="00BB1579"/>
    <w:rsid w:val="00BB1FE6"/>
    <w:rsid w:val="00BF746A"/>
    <w:rsid w:val="00C447E8"/>
    <w:rsid w:val="00C84B81"/>
    <w:rsid w:val="00CC58F2"/>
    <w:rsid w:val="00CE1C58"/>
    <w:rsid w:val="00D17CF6"/>
    <w:rsid w:val="00D23144"/>
    <w:rsid w:val="00D41D6C"/>
    <w:rsid w:val="00D44826"/>
    <w:rsid w:val="00DA79AB"/>
    <w:rsid w:val="00DC22AF"/>
    <w:rsid w:val="00DD30F7"/>
    <w:rsid w:val="00DF6511"/>
    <w:rsid w:val="00E052CF"/>
    <w:rsid w:val="00E05F1C"/>
    <w:rsid w:val="00E42B1F"/>
    <w:rsid w:val="00E92245"/>
    <w:rsid w:val="00ED3C5F"/>
    <w:rsid w:val="00EE1990"/>
    <w:rsid w:val="00EF5CEF"/>
    <w:rsid w:val="00F0023D"/>
    <w:rsid w:val="00F97D07"/>
    <w:rsid w:val="00FA2825"/>
    <w:rsid w:val="00FC410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53E2-CACD-470C-B0AA-BF2227F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ЛИСТ СОГЛАСОВАНИЯ</vt:lpstr>
      <vt:lpstr/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10-18T12:32:00Z</cp:lastPrinted>
  <dcterms:created xsi:type="dcterms:W3CDTF">2015-12-03T08:28:00Z</dcterms:created>
  <dcterms:modified xsi:type="dcterms:W3CDTF">2022-11-07T08:10:00Z</dcterms:modified>
</cp:coreProperties>
</file>